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早上起来经常胃绞痛 不舒服 是什么原因 有什么解决方法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一些基本信息来帮助分析您胃痛的原因。以下是我首先会询问的问题：</w:t>
              <w:br/>
              <w:br/>
              <w:t>1. 您的性别和年龄是多少？</w:t>
              <w:br/>
              <w:t xml:space="preserve">   - 询问理由：不同性别和年龄的人可能患有的疾病类型和频率不同，这有助于缩小诊断范围。</w:t>
              <w:br/>
              <w:br/>
              <w:t>2. 这种胃痛开始有多久了？它是突然发生的还是逐渐开始的？</w:t>
              <w:br/>
              <w:t xml:space="preserve">   - 询问理由：了解病程和起病情况有助于判断疾病的性质和可能的病因。</w:t>
              <w:br/>
              <w:br/>
              <w:t>在您回答这些问题后，我会根据您的回答继续询问其他相关信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性别女 年龄22 这种情况持续有一段时间了 是逐渐形成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您的性别和年龄以及病程的起始情况。接下来，我需要了解更多的细节：</w:t>
              <w:br/>
              <w:br/>
              <w:t>3. 您能描述一下腹痛的具体部位吗？比如是上腹、下腹还是整个腹部？</w:t>
              <w:br/>
              <w:t xml:space="preserve">   - 询问理由：腹痛的部位可以帮助我们判断可能的器官或系统受累。</w:t>
              <w:br/>
              <w:br/>
              <w:t>4. 这种疼痛有没有转移过？比如说，最初是在一个地方，后来又转移到另一个地方？</w:t>
              <w:br/>
              <w:t xml:space="preserve">   - 询问理由：疼痛的转移可能与某些疾病的扩散或变化有关。</w:t>
              <w:br/>
              <w:br/>
              <w:t>5. 腹痛的性质是怎样的？（如钝痛、刺痛、烧灼感等）疼痛的程度如何？有没有一定的规律性？</w:t>
              <w:br/>
              <w:t xml:space="preserve">   - 询问理由：这些信息有助于进一步确定疼痛的原因和可能的疾病类型。</w:t>
              <w:br/>
              <w:br/>
              <w:t>请您根据这些问题提供更多信息，我会根据您的回答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疼痛地方在上腹部 没有转移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提供的信息，这有助于我们进一步了解情况。接下来，我需要了解以下内容：</w:t>
              <w:br/>
              <w:br/>
              <w:t>6. 这种疼痛是否与饮食有关？比如饭后或空腹时是否会更痛？</w:t>
              <w:br/>
              <w:t xml:space="preserve">   - 询问理由：饮食与疼痛的关系可能提示消化性溃疡、胃炎等疾病。</w:t>
              <w:br/>
              <w:br/>
              <w:t>7. 您在疼痛时有没有尝试过任何缓解措施？比如服用止痛药或改变饮食习惯？</w:t>
              <w:br/>
              <w:t xml:space="preserve">   - 询问理由：了解缓解措施的有效性有助于判断疼痛的原因和治疗方案。</w:t>
              <w:br/>
              <w:br/>
              <w:t>8. 除了胃痛，您是否还有其他症状，比如发热、反酸、腹泻或便秘？</w:t>
              <w:br/>
              <w:t xml:space="preserve">   - 询问理由：这些伴随症状可能指向特定的疾病诊断。</w:t>
              <w:br/>
              <w:br/>
              <w:t>请您回答上述问题，这将有助于我继续帮助您分析情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是的 空腹时会痛 有的有时腹痛会吃止疼药或是喝一些温水 严重时会出现腹泻呕吐的症状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提供的信息非常有帮助。接下来，我需要了解一些关于您的一般情况和既往史：</w:t>
              <w:br/>
              <w:br/>
              <w:t>9. 您最近的饮食、睡眠和大便情况如何？有没有明显的体重变化？</w:t>
              <w:br/>
              <w:t xml:space="preserve">   - 询问理由：这些一般情况的变化可能与您的胃痛症状有关。</w:t>
              <w:br/>
              <w:br/>
              <w:t>10. 您是否有任何既往病史，比如胃病、肝病、肠道疾病或其他的慢性疾病？</w:t>
              <w:br/>
              <w:t xml:space="preserve">    - 询问理由：了解既往病史有助于找到可能导致当前症状的原因。</w:t>
              <w:br/>
              <w:br/>
              <w:t>11. 您是否有烟酒嗜好？如果有，大约多久一次？</w:t>
              <w:br/>
              <w:t xml:space="preserve">    - 询问理由：烟酒消费可能与胃痛症状有关，尤其是考虑到它们对消化系统的影响。</w:t>
              <w:br/>
              <w:br/>
              <w:t>请您回答这些问题，这将帮助我更全面地了解您的健康状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饮食方面会有一些食欲不振 睡眠质量有问题  大便正常 既往病史有过慢性胃炎 不过已经逐渐好转 无烟酒嗜好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：</w:t>
              <w:br/>
              <w:br/>
              <w:t>1. 您在疼痛发生时，是否有食用过特定食物或药物？某些食物或药物可能会引起胃部不适。</w:t>
              <w:br/>
              <w:t xml:space="preserve">   - 询问理由：特定食物或药物的摄入可能与胃痛的发生有关。</w:t>
              <w:br/>
              <w:br/>
              <w:t>2. 您的生活或工作压力是否较大？是否有明显的情绪波动？</w:t>
              <w:br/>
              <w:t xml:space="preserve">   - 询问理由：压力和情绪问题可能会影响胃部功能，导致胃痛。</w:t>
              <w:br/>
              <w:br/>
              <w:t>3. 您的家族中是否有胃病病史，比如胃溃疡、胃癌等？</w:t>
              <w:br/>
              <w:t xml:space="preserve">   - 询问理由：家族病史可能会增加个体患病的风险。</w:t>
              <w:br/>
              <w:br/>
              <w:t>请根据这些问题提供更多信息，这将有助于进一步明确诊断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平时压力很大 很大程度影响身体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t>您是一位22岁的女性，有慢性胃炎病史，目前主要症状为早上起来的上腹部胃绞痛，空腹时加剧，严重时伴随腹泻和呕吐。您的生活中压力较大，食欲不振，睡眠质量受影响，但大便情况正常。无烟酒嗜好。</w:t>
              <w:br/>
              <w:br/>
              <w:t>### 病情诊断</w:t>
              <w:br/>
              <w:t>结合您的病史和症状，以下是最可能的诊断及其原因：</w:t>
              <w:br/>
              <w:br/>
              <w:t>- **胃溃疡**：上腹部疼痛，空腹时加剧，且有过慢性胃炎病史，这些都是胃溃疡的典型症状。</w:t>
              <w:br/>
              <w:t>- **功能性消化不良**：由于您的症状与压力和生活习惯有关，这也可能是功能性消化不良的表现。</w:t>
              <w:br/>
              <w:t>- **胃食管反流病**：考虑到您的症状和压力状况，胃食管反流病也不能完全排除。</w:t>
              <w:br/>
              <w:br/>
              <w:t>其他可能的情况包括胃炎、肠道敏感性增加等。</w:t>
              <w:br/>
              <w:br/>
              <w:t>### 诊疗建议</w:t>
              <w:br/>
              <w:t>- **推荐就医科室**：消化内科。</w:t>
              <w:br/>
              <w:t>- **就医紧急程度**：建议尽快就医，以便进行及时的诊断和治疗。</w:t>
              <w:br/>
              <w:t>- **推荐检查**：</w:t>
              <w:br/>
              <w:t xml:space="preserve">  - 胃镜检查：以确定胃和十二指肠的黏膜状态。</w:t>
              <w:br/>
              <w:t xml:space="preserve">  - 幽门螺旋杆菌检测：以排除细菌感染。</w:t>
              <w:br/>
              <w:t xml:space="preserve">  - 24小时食管pH监测：评估胃酸反流情况。</w:t>
              <w:br/>
              <w:t xml:space="preserve">  - 血液和尿液常规：评估整体健康状况。</w:t>
              <w:br/>
              <w:t>- **初步治疗方法**：</w:t>
              <w:br/>
              <w:t xml:space="preserve">  - 抗酸药或质子泵抑制剂：减少胃酸分泌，缓解症状。</w:t>
              <w:br/>
              <w:t xml:space="preserve">  - 胃黏膜保护剂：保护胃黏膜，促进溃疡愈合。</w:t>
              <w:br/>
              <w:t xml:space="preserve">  - 心理干预：如果压力过大，考虑心理咨询或放松训练。</w:t>
              <w:br/>
              <w:br/>
              <w:t>### 生活习惯建议</w:t>
              <w:br/>
              <w:t>- **饮食**：避免辛辣、油腻、酸性和高脂肪食物，定时定量进食，避免过晚进食。</w:t>
              <w:br/>
              <w:t>- **睡眠**：保持规律的睡眠时间，尝试抬高床头以减少夜间胃酸反流。</w:t>
              <w:br/>
              <w:t>- **压力管理**：学习压力管理技巧，如深呼吸、冥想等，必要时寻求专业心理咨询。</w:t>
              <w:br/>
              <w:t>- **适量运动**：适量运动有助于改善消化和整体健康。</w:t>
              <w:br/>
              <w:br/>
              <w:t>请根据以上建议及时就医，并在医生的指导下进行治疗。希望您早日康复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